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09C" w:rsidRDefault="0031009C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 w:rsidR="0031009C" w:rsidRDefault="0031009C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ZONA LESTE</w:t>
      </w:r>
    </w:p>
    <w:p w:rsidR="0031009C" w:rsidRDefault="0031009C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esenvolvimento de sistemas</w:t>
      </w:r>
    </w:p>
    <w:p w:rsidR="0031009C" w:rsidRDefault="0031009C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E006CB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E006CB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31009C" w:rsidRDefault="00A03852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theus Aked</w:t>
      </w:r>
      <w:r w:rsidR="0031009C">
        <w:rPr>
          <w:rFonts w:cs="Arial"/>
          <w:b/>
          <w:bCs/>
          <w:sz w:val="28"/>
          <w:szCs w:val="28"/>
        </w:rPr>
        <w:t>son</w:t>
      </w:r>
      <w:r w:rsidR="00E006CB">
        <w:rPr>
          <w:rFonts w:cs="Arial"/>
          <w:b/>
          <w:bCs/>
          <w:sz w:val="28"/>
          <w:szCs w:val="28"/>
        </w:rPr>
        <w:t>, Vitor de Oliveira Marques</w:t>
      </w: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RABALHO INTEGRADO: sistema de eleição CIPA</w:t>
      </w: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:rsidR="00BF2D16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  <w:sectPr w:rsidR="00BF2D16" w:rsidSect="00813C76">
          <w:headerReference w:type="default" r:id="rId8"/>
          <w:headerReference w:type="first" r:id="rId9"/>
          <w:pgSz w:w="11906" w:h="16838"/>
          <w:pgMar w:top="1701" w:right="1134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cs="Arial"/>
          <w:b/>
          <w:bCs/>
          <w:sz w:val="28"/>
          <w:szCs w:val="28"/>
        </w:rPr>
        <w:t>2019</w:t>
      </w: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A03852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atheus </w:t>
      </w:r>
      <w:r w:rsidRPr="00A03852">
        <w:rPr>
          <w:rFonts w:cs="Arial"/>
          <w:b/>
          <w:bCs/>
          <w:sz w:val="28"/>
          <w:szCs w:val="28"/>
        </w:rPr>
        <w:t>Aked</w:t>
      </w:r>
      <w:r w:rsidR="00E006CB" w:rsidRPr="00A03852">
        <w:rPr>
          <w:rFonts w:cs="Arial"/>
          <w:b/>
          <w:bCs/>
          <w:sz w:val="28"/>
          <w:szCs w:val="28"/>
        </w:rPr>
        <w:t>son</w:t>
      </w:r>
      <w:r w:rsidR="00E006CB">
        <w:rPr>
          <w:rFonts w:cs="Arial"/>
          <w:b/>
          <w:bCs/>
          <w:sz w:val="28"/>
          <w:szCs w:val="28"/>
        </w:rPr>
        <w:t>, Vitor de Oliveira Marques</w:t>
      </w: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TRABALHO INTEGRADO: </w:t>
      </w:r>
      <w:r w:rsidRPr="00E006CB">
        <w:rPr>
          <w:rFonts w:cs="Arial"/>
          <w:b/>
          <w:bCs/>
          <w:sz w:val="28"/>
          <w:szCs w:val="28"/>
        </w:rPr>
        <w:t>sistema de eleição CIPA</w:t>
      </w: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31009C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E006CB" w:rsidRDefault="00E006CB" w:rsidP="00A77F9A">
      <w:pPr>
        <w:spacing w:line="360" w:lineRule="auto"/>
        <w:jc w:val="right"/>
        <w:rPr>
          <w:rFonts w:cs="Arial"/>
          <w:b/>
          <w:bCs/>
          <w:sz w:val="28"/>
          <w:szCs w:val="28"/>
        </w:rPr>
      </w:pPr>
    </w:p>
    <w:p w:rsidR="00E006CB" w:rsidRDefault="00E006CB" w:rsidP="00A77F9A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Trabalho integrado onde </w:t>
      </w:r>
      <w:r w:rsidR="00A77F9A">
        <w:rPr>
          <w:rFonts w:cs="Arial"/>
        </w:rPr>
        <w:t>serão utilizadas habilidades e competências adquiridas nos componentes Análise de Sistemas, Banco de Dados I, Programação WEB e Programação e Algoritmos apresentado ao curso técnico em 2019 da Etec Zona Leste.</w:t>
      </w:r>
    </w:p>
    <w:p w:rsidR="00A77F9A" w:rsidRDefault="00A77F9A" w:rsidP="00A77F9A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A77F9A" w:rsidRDefault="00A77F9A" w:rsidP="00A77F9A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A77F9A" w:rsidRDefault="00A77F9A" w:rsidP="00A77F9A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357589" w:rsidRDefault="00357589" w:rsidP="00BF2D16">
      <w:pPr>
        <w:spacing w:line="240" w:lineRule="auto"/>
        <w:rPr>
          <w:rFonts w:cs="Arial"/>
          <w:b/>
          <w:bCs/>
          <w:sz w:val="28"/>
          <w:szCs w:val="28"/>
        </w:rPr>
      </w:pPr>
    </w:p>
    <w:p w:rsidR="00CF03AE" w:rsidRDefault="00A77F9A" w:rsidP="00CF03AE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="00357589">
        <w:rPr>
          <w:rFonts w:cs="Arial"/>
          <w:b/>
          <w:bCs/>
          <w:sz w:val="28"/>
          <w:szCs w:val="28"/>
        </w:rPr>
        <w:t>ão Paulo</w:t>
      </w:r>
    </w:p>
    <w:p w:rsidR="00BF2D16" w:rsidRDefault="00357589" w:rsidP="00CF03AE">
      <w:pPr>
        <w:spacing w:line="240" w:lineRule="auto"/>
        <w:jc w:val="center"/>
        <w:rPr>
          <w:rFonts w:cs="Arial"/>
          <w:b/>
          <w:bCs/>
          <w:sz w:val="28"/>
          <w:szCs w:val="28"/>
        </w:rPr>
        <w:sectPr w:rsidR="00BF2D16" w:rsidSect="00813C76">
          <w:pgSz w:w="11906" w:h="16838"/>
          <w:pgMar w:top="1701" w:right="1134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cs="Arial"/>
          <w:b/>
          <w:bCs/>
          <w:sz w:val="28"/>
          <w:szCs w:val="28"/>
        </w:rPr>
        <w:t>201</w:t>
      </w:r>
      <w:r w:rsidR="00BF2D16">
        <w:rPr>
          <w:rFonts w:cs="Arial"/>
          <w:b/>
          <w:bCs/>
          <w:sz w:val="28"/>
          <w:szCs w:val="28"/>
        </w:rPr>
        <w:t>9</w:t>
      </w:r>
    </w:p>
    <w:p w:rsidR="00357589" w:rsidRDefault="00357589" w:rsidP="00BF2D16">
      <w:pPr>
        <w:spacing w:line="240" w:lineRule="auto"/>
        <w:rPr>
          <w:rFonts w:cs="Arial"/>
          <w:b/>
          <w:bCs/>
          <w:sz w:val="28"/>
          <w:szCs w:val="28"/>
        </w:rPr>
      </w:pPr>
    </w:p>
    <w:p w:rsidR="00357589" w:rsidRDefault="00994918" w:rsidP="00994918">
      <w:pPr>
        <w:pStyle w:val="Ttulo1"/>
      </w:pPr>
      <w:bookmarkStart w:id="0" w:name="_Toc25073048"/>
      <w:bookmarkStart w:id="1" w:name="_Toc26294351"/>
      <w:r>
        <w:t>SUMÁRIO</w:t>
      </w:r>
      <w:bookmarkEnd w:id="0"/>
      <w:bookmarkEnd w:id="1"/>
    </w:p>
    <w:p w:rsidR="00BF2D16" w:rsidRPr="00BF2D16" w:rsidRDefault="00BF2D16" w:rsidP="00BF2D16"/>
    <w:p w:rsidR="001F0C3B" w:rsidRDefault="00BF2D1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94351" w:history="1">
        <w:r w:rsidR="001F0C3B" w:rsidRPr="00B624A8">
          <w:rPr>
            <w:rStyle w:val="Hyperlink"/>
            <w:noProof/>
          </w:rPr>
          <w:t>SUMÁRIO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1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2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2" w:history="1">
        <w:r w:rsidR="001F0C3B" w:rsidRPr="00B624A8">
          <w:rPr>
            <w:rStyle w:val="Hyperlink"/>
            <w:noProof/>
          </w:rPr>
          <w:t>ÍNDICE DE IMAGENS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2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3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3" w:history="1">
        <w:r w:rsidR="001F0C3B" w:rsidRPr="00B624A8">
          <w:rPr>
            <w:rStyle w:val="Hyperlink"/>
            <w:noProof/>
          </w:rPr>
          <w:t>DESCRIÇÃO DO PROJETO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3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4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4" w:history="1">
        <w:r w:rsidR="001F0C3B" w:rsidRPr="00B624A8">
          <w:rPr>
            <w:rStyle w:val="Hyperlink"/>
            <w:noProof/>
          </w:rPr>
          <w:t>SITE DA VOTAÇÃO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4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4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5" w:history="1">
        <w:r w:rsidR="001F0C3B" w:rsidRPr="00B624A8">
          <w:rPr>
            <w:rStyle w:val="Hyperlink"/>
            <w:noProof/>
          </w:rPr>
          <w:t>ALGORITMO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5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4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6" w:history="1">
        <w:r w:rsidR="001F0C3B" w:rsidRPr="00B624A8">
          <w:rPr>
            <w:rStyle w:val="Hyperlink"/>
            <w:noProof/>
          </w:rPr>
          <w:t>ANÁLISE DO SISTEMA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6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5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7" w:history="1">
        <w:r w:rsidR="001F0C3B" w:rsidRPr="00B624A8">
          <w:rPr>
            <w:rStyle w:val="Hyperlink"/>
            <w:noProof/>
          </w:rPr>
          <w:t>Técnica de levantamento de requisitos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7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5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8" w:history="1">
        <w:r w:rsidR="001F0C3B" w:rsidRPr="00B624A8">
          <w:rPr>
            <w:rStyle w:val="Hyperlink"/>
            <w:noProof/>
          </w:rPr>
          <w:t>Estudo de viabilidade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8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5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9" w:history="1">
        <w:r w:rsidR="001F0C3B" w:rsidRPr="00B624A8">
          <w:rPr>
            <w:rStyle w:val="Hyperlink"/>
            <w:noProof/>
          </w:rPr>
          <w:t>Requisitos funcionais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9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5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0" w:history="1">
        <w:r w:rsidR="001F0C3B" w:rsidRPr="00B624A8">
          <w:rPr>
            <w:rStyle w:val="Hyperlink"/>
            <w:noProof/>
          </w:rPr>
          <w:t>Requisitos não funcionais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0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6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1" w:history="1">
        <w:r w:rsidR="001F0C3B" w:rsidRPr="00B624A8">
          <w:rPr>
            <w:rStyle w:val="Hyperlink"/>
            <w:noProof/>
          </w:rPr>
          <w:t>Diagrama de casos de usos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1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6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2" w:history="1">
        <w:r w:rsidR="001F0C3B" w:rsidRPr="00B624A8">
          <w:rPr>
            <w:rStyle w:val="Hyperlink"/>
            <w:noProof/>
          </w:rPr>
          <w:t>Descrição de casos de uso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2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7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3" w:history="1">
        <w:r w:rsidR="001F0C3B" w:rsidRPr="00B624A8">
          <w:rPr>
            <w:rStyle w:val="Hyperlink"/>
            <w:noProof/>
          </w:rPr>
          <w:t>Diagrama de classes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3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8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4" w:history="1">
        <w:r w:rsidR="001F0C3B" w:rsidRPr="00B624A8">
          <w:rPr>
            <w:rStyle w:val="Hyperlink"/>
            <w:noProof/>
          </w:rPr>
          <w:t>Protótipo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4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9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5" w:history="1">
        <w:r w:rsidR="001F0C3B" w:rsidRPr="00B624A8">
          <w:rPr>
            <w:rStyle w:val="Hyperlink"/>
            <w:noProof/>
          </w:rPr>
          <w:t>BANCO DE DADOS DA VOTAÇÃO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5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0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6" w:history="1">
        <w:r w:rsidR="001F0C3B" w:rsidRPr="00B624A8">
          <w:rPr>
            <w:rStyle w:val="Hyperlink"/>
            <w:noProof/>
          </w:rPr>
          <w:t>DER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6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0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7" w:history="1">
        <w:r w:rsidR="001F0C3B" w:rsidRPr="00B624A8">
          <w:rPr>
            <w:rStyle w:val="Hyperlink"/>
            <w:noProof/>
          </w:rPr>
          <w:t>MER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7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0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8" w:history="1">
        <w:r w:rsidR="001F0C3B" w:rsidRPr="00B624A8">
          <w:rPr>
            <w:rStyle w:val="Hyperlink"/>
            <w:noProof/>
          </w:rPr>
          <w:t>Código BD: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8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1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69" w:history="1">
        <w:r w:rsidR="001F0C3B" w:rsidRPr="00B624A8">
          <w:rPr>
            <w:rStyle w:val="Hyperlink"/>
            <w:noProof/>
          </w:rPr>
          <w:t>Bibliografia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69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2</w:t>
        </w:r>
        <w:r w:rsidR="001F0C3B">
          <w:rPr>
            <w:noProof/>
            <w:webHidden/>
          </w:rPr>
          <w:fldChar w:fldCharType="end"/>
        </w:r>
      </w:hyperlink>
    </w:p>
    <w:p w:rsidR="00BF2D16" w:rsidRPr="00BF2D16" w:rsidRDefault="00BF2D16" w:rsidP="00BF2D16">
      <w:r>
        <w:fldChar w:fldCharType="end"/>
      </w:r>
    </w:p>
    <w:p w:rsidR="00546298" w:rsidRDefault="00546298"/>
    <w:p w:rsidR="00546298" w:rsidRDefault="00546298">
      <w:pPr>
        <w:sectPr w:rsidR="00546298" w:rsidSect="00BF2D16">
          <w:pgSz w:w="11906" w:h="16838"/>
          <w:pgMar w:top="1701" w:right="1134" w:bottom="1134" w:left="1701" w:header="708" w:footer="708" w:gutter="0"/>
          <w:pgNumType w:start="2"/>
          <w:cols w:space="708"/>
          <w:titlePg/>
          <w:docGrid w:linePitch="360"/>
        </w:sectPr>
      </w:pPr>
    </w:p>
    <w:p w:rsidR="00994918" w:rsidRDefault="00994918"/>
    <w:p w:rsidR="00994918" w:rsidRDefault="00994918" w:rsidP="00994918">
      <w:pPr>
        <w:pStyle w:val="Ttulo1"/>
      </w:pPr>
      <w:bookmarkStart w:id="2" w:name="_Toc25073049"/>
      <w:bookmarkStart w:id="3" w:name="_Toc26294352"/>
      <w:r>
        <w:t>ÍNDICE DE IMAGENS</w:t>
      </w:r>
      <w:bookmarkEnd w:id="2"/>
      <w:bookmarkEnd w:id="3"/>
    </w:p>
    <w:p w:rsidR="00994918" w:rsidRDefault="00994918" w:rsidP="00994918">
      <w:pPr>
        <w:jc w:val="center"/>
      </w:pPr>
    </w:p>
    <w:p w:rsidR="001F0C3B" w:rsidRDefault="005F631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6294342" w:history="1">
        <w:r w:rsidR="001F0C3B" w:rsidRPr="00412DE3">
          <w:rPr>
            <w:rStyle w:val="Hyperlink"/>
            <w:noProof/>
          </w:rPr>
          <w:t>Figura 1 Casos de usos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42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6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43" w:history="1">
        <w:r w:rsidR="001F0C3B" w:rsidRPr="00412DE3">
          <w:rPr>
            <w:rStyle w:val="Hyperlink"/>
            <w:noProof/>
          </w:rPr>
          <w:t>Figura 2 Descrição do caso de uso: Votar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43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7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44" w:history="1">
        <w:r w:rsidR="001F0C3B" w:rsidRPr="00412DE3">
          <w:rPr>
            <w:rStyle w:val="Hyperlink"/>
            <w:noProof/>
          </w:rPr>
          <w:t>Figura 3 Descrição do caso de uso: Gerencia votação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44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7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45" w:history="1">
        <w:r w:rsidR="001F0C3B" w:rsidRPr="00412DE3">
          <w:rPr>
            <w:rStyle w:val="Hyperlink"/>
            <w:noProof/>
          </w:rPr>
          <w:t>Figura 4 Diagrama de classes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45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8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46" w:history="1">
        <w:r w:rsidR="001F0C3B" w:rsidRPr="00412DE3">
          <w:rPr>
            <w:rStyle w:val="Hyperlink"/>
            <w:noProof/>
          </w:rPr>
          <w:t>Figura 5 Protótipo da tela de votação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46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9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47" w:history="1">
        <w:r w:rsidR="001F0C3B" w:rsidRPr="00412DE3">
          <w:rPr>
            <w:rStyle w:val="Hyperlink"/>
            <w:noProof/>
          </w:rPr>
          <w:t>Figura 6 DER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47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0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48" w:history="1">
        <w:r w:rsidR="001F0C3B" w:rsidRPr="00412DE3">
          <w:rPr>
            <w:rStyle w:val="Hyperlink"/>
            <w:noProof/>
          </w:rPr>
          <w:t>Figura 7 MER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48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0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49" w:history="1">
        <w:r w:rsidR="001F0C3B" w:rsidRPr="00412DE3">
          <w:rPr>
            <w:rStyle w:val="Hyperlink"/>
            <w:noProof/>
          </w:rPr>
          <w:t>Figura 8 Código (parte1)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49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1</w:t>
        </w:r>
        <w:r w:rsidR="001F0C3B">
          <w:rPr>
            <w:noProof/>
            <w:webHidden/>
          </w:rPr>
          <w:fldChar w:fldCharType="end"/>
        </w:r>
      </w:hyperlink>
    </w:p>
    <w:p w:rsidR="001F0C3B" w:rsidRDefault="000C1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294350" w:history="1">
        <w:r w:rsidR="001F0C3B" w:rsidRPr="00412DE3">
          <w:rPr>
            <w:rStyle w:val="Hyperlink"/>
            <w:noProof/>
          </w:rPr>
          <w:t>Figura 9 Código (parte2)</w:t>
        </w:r>
        <w:r w:rsidR="001F0C3B">
          <w:rPr>
            <w:noProof/>
            <w:webHidden/>
          </w:rPr>
          <w:tab/>
        </w:r>
        <w:r w:rsidR="001F0C3B">
          <w:rPr>
            <w:noProof/>
            <w:webHidden/>
          </w:rPr>
          <w:fldChar w:fldCharType="begin"/>
        </w:r>
        <w:r w:rsidR="001F0C3B">
          <w:rPr>
            <w:noProof/>
            <w:webHidden/>
          </w:rPr>
          <w:instrText xml:space="preserve"> PAGEREF _Toc26294350 \h </w:instrText>
        </w:r>
        <w:r w:rsidR="001F0C3B">
          <w:rPr>
            <w:noProof/>
            <w:webHidden/>
          </w:rPr>
        </w:r>
        <w:r w:rsidR="001F0C3B">
          <w:rPr>
            <w:noProof/>
            <w:webHidden/>
          </w:rPr>
          <w:fldChar w:fldCharType="separate"/>
        </w:r>
        <w:r w:rsidR="001F0C3B">
          <w:rPr>
            <w:noProof/>
            <w:webHidden/>
          </w:rPr>
          <w:t>11</w:t>
        </w:r>
        <w:r w:rsidR="001F0C3B">
          <w:rPr>
            <w:noProof/>
            <w:webHidden/>
          </w:rPr>
          <w:fldChar w:fldCharType="end"/>
        </w:r>
      </w:hyperlink>
    </w:p>
    <w:p w:rsidR="00994918" w:rsidRDefault="005F6313" w:rsidP="00994918">
      <w:pPr>
        <w:jc w:val="center"/>
      </w:pPr>
      <w:r>
        <w:rPr>
          <w:b/>
          <w:bCs/>
          <w:noProof/>
        </w:rPr>
        <w:fldChar w:fldCharType="end"/>
      </w:r>
    </w:p>
    <w:p w:rsidR="00994918" w:rsidRDefault="00994918" w:rsidP="00546298"/>
    <w:p w:rsidR="00546298" w:rsidRDefault="00546298">
      <w:pPr>
        <w:sectPr w:rsidR="00546298" w:rsidSect="00813C76"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994918" w:rsidRDefault="00994918"/>
    <w:p w:rsidR="00994918" w:rsidRDefault="00E47FFA" w:rsidP="007D57F1">
      <w:pPr>
        <w:pStyle w:val="Ttulo1"/>
        <w:ind w:left="720"/>
      </w:pPr>
      <w:bookmarkStart w:id="4" w:name="_Toc25073050"/>
      <w:bookmarkStart w:id="5" w:name="_Toc26294353"/>
      <w:r>
        <w:t>DESCRIÇÃO DO PROJETO:</w:t>
      </w:r>
      <w:bookmarkEnd w:id="4"/>
      <w:bookmarkEnd w:id="5"/>
    </w:p>
    <w:p w:rsidR="00055AA7" w:rsidRPr="00055AA7" w:rsidRDefault="00055AA7" w:rsidP="00055AA7"/>
    <w:p w:rsidR="00E47FFA" w:rsidRDefault="00055AA7" w:rsidP="00BF1ED6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O projeto integrado de 2019 do 1º DS de noite consiste em analisar e projetar um sistema para a eleição do presidente da CIPA (comissão interna de prevenção de acidentes) de uma empesa.</w:t>
      </w:r>
    </w:p>
    <w:p w:rsidR="00055AA7" w:rsidRDefault="00055AA7" w:rsidP="00BF1ED6">
      <w:pPr>
        <w:spacing w:after="120" w:line="360" w:lineRule="auto"/>
        <w:ind w:firstLine="709"/>
        <w:jc w:val="both"/>
        <w:rPr>
          <w:szCs w:val="24"/>
        </w:rPr>
      </w:pPr>
      <w:r>
        <w:rPr>
          <w:szCs w:val="24"/>
        </w:rPr>
        <w:t>O projeto terá um site para os funcionários votar nos candidatos, um</w:t>
      </w:r>
      <w:r w:rsidR="00FE5177">
        <w:rPr>
          <w:szCs w:val="24"/>
        </w:rPr>
        <w:t xml:space="preserve"> algoritmo para a votação urna, um banco de dados para armazena todos os dados e o resultado da eleição. Também será feito uma documentação para análise de sistema para facilitar a criação do sistema e a análise de sistema, o que inclui </w:t>
      </w:r>
      <w:r w:rsidR="00BF1ED6">
        <w:rPr>
          <w:szCs w:val="24"/>
        </w:rPr>
        <w:t xml:space="preserve">a documentação da técnica de levantamento de requisitos utilizada, um estudo de viabilidade, documentação dos requisitos funcionais e não funcionais, diagramas de casos de uso, descrição dos casos de uso, diagrama de classes e protótipos. </w:t>
      </w:r>
    </w:p>
    <w:p w:rsidR="00BF1ED6" w:rsidRPr="00055AA7" w:rsidRDefault="00BF1ED6" w:rsidP="00BF1ED6">
      <w:pPr>
        <w:spacing w:after="120" w:line="360" w:lineRule="auto"/>
        <w:ind w:firstLine="709"/>
        <w:jc w:val="both"/>
        <w:rPr>
          <w:szCs w:val="24"/>
        </w:rPr>
      </w:pPr>
    </w:p>
    <w:p w:rsidR="00AD161D" w:rsidRDefault="00AD161D" w:rsidP="007D57F1">
      <w:pPr>
        <w:pStyle w:val="Ttulo1"/>
        <w:ind w:left="720"/>
      </w:pPr>
      <w:bookmarkStart w:id="6" w:name="_Toc25073051"/>
      <w:bookmarkStart w:id="7" w:name="_Toc26294354"/>
      <w:r>
        <w:t>SITE DA VOTAÇÃO:</w:t>
      </w:r>
      <w:bookmarkEnd w:id="6"/>
      <w:bookmarkEnd w:id="7"/>
    </w:p>
    <w:p w:rsidR="00461670" w:rsidRPr="00461670" w:rsidRDefault="00461670" w:rsidP="00461670"/>
    <w:p w:rsidR="00AD161D" w:rsidRDefault="00461670" w:rsidP="00461670">
      <w:pPr>
        <w:spacing w:after="120" w:line="360" w:lineRule="auto"/>
      </w:pPr>
      <w:r>
        <w:t xml:space="preserve">O site da votação foi feito em html5 com incremento de CSS para a estética do site. </w:t>
      </w:r>
    </w:p>
    <w:p w:rsidR="00461670" w:rsidRPr="00AD161D" w:rsidRDefault="00461670" w:rsidP="00461670">
      <w:pPr>
        <w:spacing w:after="120" w:line="360" w:lineRule="auto"/>
        <w:ind w:firstLine="709"/>
      </w:pPr>
      <w:r>
        <w:t>O conteúdo é simplificado com as fotos dos candidatos e com um botão para votar logo em baixo.</w:t>
      </w:r>
    </w:p>
    <w:p w:rsidR="00E47FFA" w:rsidRDefault="00E47FFA" w:rsidP="007D57F1">
      <w:pPr>
        <w:pStyle w:val="Ttulo1"/>
        <w:ind w:left="720"/>
      </w:pPr>
      <w:bookmarkStart w:id="8" w:name="_Toc25073052"/>
      <w:bookmarkStart w:id="9" w:name="_Toc26294355"/>
      <w:r>
        <w:t>ALGORITMO:</w:t>
      </w:r>
      <w:bookmarkEnd w:id="8"/>
      <w:bookmarkEnd w:id="9"/>
    </w:p>
    <w:p w:rsidR="005F6313" w:rsidRPr="005F6313" w:rsidRDefault="005F6313" w:rsidP="00461670">
      <w:pPr>
        <w:spacing w:after="120" w:line="360" w:lineRule="auto"/>
        <w:ind w:firstLine="709"/>
      </w:pPr>
    </w:p>
    <w:p w:rsidR="005F6313" w:rsidRDefault="005F6313" w:rsidP="00461670">
      <w:pPr>
        <w:spacing w:after="120" w:line="360" w:lineRule="auto"/>
        <w:jc w:val="both"/>
      </w:pPr>
      <w:r>
        <w:t>O algoritmo para votação foi feito em C++, no algoritmo o usuário pode votar em qualquer um dos cinco candidatos ou votar nulo e quando acabar a votação os resultados irã aparecer em ordem decrescente junto com os nomes dos candidatos, a quantidade de votos no total, a quantidade de votos nulos e a quantidade de votos em brancos.</w:t>
      </w:r>
    </w:p>
    <w:p w:rsidR="00AD161D" w:rsidRPr="00AD161D" w:rsidRDefault="005F6313" w:rsidP="00461670">
      <w:pPr>
        <w:spacing w:after="120" w:line="360" w:lineRule="auto"/>
        <w:ind w:firstLine="709"/>
      </w:pPr>
      <w:r>
        <w:t>O programa foi feito com</w:t>
      </w:r>
      <w:r w:rsidR="00461670">
        <w:t xml:space="preserve"> estrutura de repetição para que o programa repita o processo de votação até o fim da eleição e com uma estrutura linear para mostrar na tela os nomes e números dos candidatos. Para a escolha do candidato foi usado </w:t>
      </w:r>
      <w:r w:rsidR="00461670">
        <w:lastRenderedPageBreak/>
        <w:t xml:space="preserve">uma estrutura de decisão. A </w:t>
      </w:r>
      <w:r>
        <w:t xml:space="preserve">apresentação dos resultados com o nome dos candidatos foi usado matrizes. </w:t>
      </w:r>
    </w:p>
    <w:p w:rsidR="00994918" w:rsidRDefault="00AD161D" w:rsidP="007D57F1">
      <w:pPr>
        <w:pStyle w:val="Ttulo1"/>
        <w:ind w:left="720"/>
      </w:pPr>
      <w:bookmarkStart w:id="10" w:name="_Toc25073053"/>
      <w:bookmarkStart w:id="11" w:name="_Toc26294356"/>
      <w:r>
        <w:t>ANÁLISE DO SISTEMA:</w:t>
      </w:r>
      <w:bookmarkEnd w:id="10"/>
      <w:bookmarkEnd w:id="11"/>
    </w:p>
    <w:p w:rsidR="00BF1ED6" w:rsidRPr="00BF1ED6" w:rsidRDefault="00BF1ED6" w:rsidP="00BF1ED6"/>
    <w:p w:rsidR="00AD161D" w:rsidRDefault="00BF1ED6" w:rsidP="00BF1ED6">
      <w:pPr>
        <w:pStyle w:val="Ttulo2"/>
      </w:pPr>
      <w:bookmarkStart w:id="12" w:name="_Toc26294357"/>
      <w:r>
        <w:t>Técnica de levantamento de requisitos:</w:t>
      </w:r>
      <w:bookmarkEnd w:id="12"/>
    </w:p>
    <w:p w:rsidR="006E6F97" w:rsidRPr="006E6F97" w:rsidRDefault="006E6F97" w:rsidP="006E6F97"/>
    <w:p w:rsidR="006E6F97" w:rsidRDefault="006E6F97" w:rsidP="000C6247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Para que a criação do sistema ocorra do jeito que o cliente deseja é necessário que o projeto cumpra todos os requisitos e para isso é necessária uma técnica de levantamento.</w:t>
      </w:r>
    </w:p>
    <w:p w:rsidR="006E6F97" w:rsidRPr="006E6F97" w:rsidRDefault="006E6F97" w:rsidP="000C6247">
      <w:pPr>
        <w:spacing w:after="12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Para esse projeto específico foi escolhida a técnica </w:t>
      </w:r>
      <w:r w:rsidR="000C6247">
        <w:rPr>
          <w:szCs w:val="24"/>
        </w:rPr>
        <w:t>da entrevista, pois é uma maneira rápida e simples quando o cliente já tem uma noção básica de como o sistema deve ser, o que é exatamente o caso já que as eleições da CIPA acontecem anualmente.</w:t>
      </w:r>
    </w:p>
    <w:p w:rsidR="00BF1ED6" w:rsidRPr="00BF1ED6" w:rsidRDefault="00BF1ED6" w:rsidP="00BF1ED6"/>
    <w:p w:rsidR="00AD161D" w:rsidRDefault="00BF1ED6" w:rsidP="00BF1ED6">
      <w:pPr>
        <w:pStyle w:val="Ttulo2"/>
      </w:pPr>
      <w:bookmarkStart w:id="13" w:name="_Toc26294358"/>
      <w:r>
        <w:t>Estudo de viabilidade:</w:t>
      </w:r>
      <w:bookmarkEnd w:id="13"/>
    </w:p>
    <w:p w:rsidR="000135E6" w:rsidRPr="000135E6" w:rsidRDefault="000135E6" w:rsidP="000135E6"/>
    <w:p w:rsidR="000C6247" w:rsidRPr="000C6247" w:rsidRDefault="000135E6" w:rsidP="005B2468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O projeto deve ser sempre pensado na viabilidade, ou seja, o sistema deve ser funcional e de fácil uso para os usuários, e para isso é feito o estudo de viabilidade.</w:t>
      </w:r>
    </w:p>
    <w:p w:rsidR="00BF1ED6" w:rsidRDefault="000135E6" w:rsidP="005B2468">
      <w:pPr>
        <w:spacing w:after="120" w:line="360" w:lineRule="auto"/>
        <w:ind w:firstLine="709"/>
        <w:jc w:val="both"/>
        <w:rPr>
          <w:szCs w:val="24"/>
        </w:rPr>
      </w:pPr>
      <w:r w:rsidRPr="000135E6">
        <w:rPr>
          <w:szCs w:val="24"/>
        </w:rPr>
        <w:t>Para o projeto da eleição CIPA o estudo de viabilidade chegou à conclusão que</w:t>
      </w:r>
      <w:r>
        <w:rPr>
          <w:szCs w:val="24"/>
        </w:rPr>
        <w:t xml:space="preserve"> a</w:t>
      </w:r>
      <w:r w:rsidR="005B2468">
        <w:rPr>
          <w:szCs w:val="24"/>
        </w:rPr>
        <w:t>lgumas coisas simples fariam toda diferença na viabilidade do projeto, como por exemplo o site da votação e urna funcionarem com touchscreen e também a função de mostrar o nome e número dos candidatos na hora da votação.</w:t>
      </w:r>
    </w:p>
    <w:p w:rsidR="005B2468" w:rsidRPr="000135E6" w:rsidRDefault="005B2468" w:rsidP="00BF1ED6">
      <w:pPr>
        <w:rPr>
          <w:szCs w:val="24"/>
        </w:rPr>
      </w:pPr>
    </w:p>
    <w:p w:rsidR="00BF1ED6" w:rsidRDefault="00BF1ED6" w:rsidP="00BF1ED6">
      <w:pPr>
        <w:pStyle w:val="Ttulo2"/>
      </w:pPr>
      <w:bookmarkStart w:id="14" w:name="_Toc26294359"/>
      <w:r>
        <w:t>Requisitos funcionais:</w:t>
      </w:r>
      <w:bookmarkEnd w:id="14"/>
    </w:p>
    <w:p w:rsidR="005B2468" w:rsidRPr="005B2468" w:rsidRDefault="005B2468" w:rsidP="005B2468"/>
    <w:p w:rsidR="005B2468" w:rsidRDefault="005B2468" w:rsidP="00365489">
      <w:pPr>
        <w:spacing w:after="120" w:line="360" w:lineRule="auto"/>
        <w:jc w:val="both"/>
      </w:pPr>
      <w:r>
        <w:t>O sistema terá os seguintes requisitos funcionais:</w:t>
      </w:r>
    </w:p>
    <w:p w:rsidR="005B2468" w:rsidRDefault="005B2468" w:rsidP="00365489">
      <w:pPr>
        <w:pStyle w:val="PargrafodaLista"/>
        <w:numPr>
          <w:ilvl w:val="0"/>
          <w:numId w:val="3"/>
        </w:numPr>
        <w:spacing w:after="120" w:line="360" w:lineRule="auto"/>
        <w:jc w:val="both"/>
      </w:pPr>
      <w:r>
        <w:t>Contabilizar cada voto que os candidatos receberam.</w:t>
      </w:r>
    </w:p>
    <w:p w:rsidR="005B2468" w:rsidRDefault="005B2468" w:rsidP="00365489">
      <w:pPr>
        <w:pStyle w:val="PargrafodaLista"/>
        <w:numPr>
          <w:ilvl w:val="0"/>
          <w:numId w:val="3"/>
        </w:numPr>
        <w:spacing w:after="120" w:line="360" w:lineRule="auto"/>
        <w:jc w:val="both"/>
      </w:pPr>
      <w:r>
        <w:t>Apresentar os resultados da eleição após o fim da votação.</w:t>
      </w:r>
    </w:p>
    <w:p w:rsidR="00365489" w:rsidRDefault="005B2468" w:rsidP="00365489">
      <w:pPr>
        <w:pStyle w:val="PargrafodaLista"/>
        <w:numPr>
          <w:ilvl w:val="0"/>
          <w:numId w:val="3"/>
        </w:numPr>
        <w:spacing w:after="120" w:line="360" w:lineRule="auto"/>
        <w:jc w:val="both"/>
      </w:pPr>
      <w:r>
        <w:t>O sistema funcionar apenas no horário da votação</w:t>
      </w:r>
      <w:r w:rsidR="00365489">
        <w:t>.</w:t>
      </w:r>
    </w:p>
    <w:p w:rsidR="005B2468" w:rsidRPr="005B2468" w:rsidRDefault="00365489" w:rsidP="00365489">
      <w:pPr>
        <w:pStyle w:val="PargrafodaLista"/>
        <w:numPr>
          <w:ilvl w:val="0"/>
          <w:numId w:val="3"/>
        </w:numPr>
        <w:spacing w:after="120" w:line="360" w:lineRule="auto"/>
        <w:jc w:val="both"/>
      </w:pPr>
      <w:r>
        <w:t>O sistema não deve guardar os dados das pessoas que votaram.</w:t>
      </w:r>
      <w:r w:rsidR="005B2468">
        <w:t xml:space="preserve"> </w:t>
      </w:r>
    </w:p>
    <w:p w:rsidR="00BF1ED6" w:rsidRDefault="00BF1ED6" w:rsidP="00BF1ED6"/>
    <w:p w:rsidR="00BF1ED6" w:rsidRDefault="00BF1ED6" w:rsidP="00BF1ED6">
      <w:pPr>
        <w:pStyle w:val="Ttulo2"/>
      </w:pPr>
      <w:bookmarkStart w:id="15" w:name="_Toc26294360"/>
      <w:r>
        <w:lastRenderedPageBreak/>
        <w:t>Requisitos não funcionais:</w:t>
      </w:r>
      <w:bookmarkEnd w:id="15"/>
    </w:p>
    <w:p w:rsidR="00BF1ED6" w:rsidRDefault="00BF1ED6" w:rsidP="00BF1ED6"/>
    <w:p w:rsidR="00365489" w:rsidRDefault="00365489" w:rsidP="00671492">
      <w:pPr>
        <w:spacing w:after="120" w:line="360" w:lineRule="auto"/>
      </w:pPr>
      <w:r>
        <w:t>O sistema terá os seguintes requisitos não funcionais:</w:t>
      </w:r>
    </w:p>
    <w:p w:rsidR="00365489" w:rsidRDefault="00671492" w:rsidP="00671492">
      <w:pPr>
        <w:pStyle w:val="PargrafodaLista"/>
        <w:numPr>
          <w:ilvl w:val="0"/>
          <w:numId w:val="4"/>
        </w:numPr>
        <w:spacing w:after="120" w:line="360" w:lineRule="auto"/>
      </w:pPr>
      <w:r>
        <w:t>Monitores touchscreen.</w:t>
      </w:r>
    </w:p>
    <w:p w:rsidR="00671492" w:rsidRDefault="00671492" w:rsidP="00671492">
      <w:pPr>
        <w:pStyle w:val="PargrafodaLista"/>
        <w:numPr>
          <w:ilvl w:val="0"/>
          <w:numId w:val="4"/>
        </w:numPr>
        <w:spacing w:after="120" w:line="360" w:lineRule="auto"/>
      </w:pPr>
      <w:r>
        <w:t>Nome e número dos candidatos aparecem na tela antes da votação.</w:t>
      </w:r>
    </w:p>
    <w:p w:rsidR="00671492" w:rsidRDefault="00671492" w:rsidP="00671492">
      <w:pPr>
        <w:pStyle w:val="PargrafodaLista"/>
        <w:numPr>
          <w:ilvl w:val="0"/>
          <w:numId w:val="4"/>
        </w:numPr>
        <w:spacing w:after="120" w:line="360" w:lineRule="auto"/>
      </w:pPr>
      <w:r>
        <w:t>Mensagem de confirmação de voto.</w:t>
      </w:r>
    </w:p>
    <w:p w:rsidR="00365489" w:rsidRDefault="00365489" w:rsidP="00BF1ED6"/>
    <w:p w:rsidR="00671492" w:rsidRDefault="00BF1ED6" w:rsidP="006A4CEA">
      <w:pPr>
        <w:pStyle w:val="Ttulo2"/>
      </w:pPr>
      <w:bookmarkStart w:id="16" w:name="_Toc26294361"/>
      <w:r>
        <w:t>Diagrama de casos de usos:</w:t>
      </w:r>
      <w:bookmarkEnd w:id="16"/>
    </w:p>
    <w:p w:rsidR="006068BA" w:rsidRPr="006068BA" w:rsidRDefault="006068BA" w:rsidP="006068BA"/>
    <w:p w:rsidR="006068BA" w:rsidRPr="006068BA" w:rsidRDefault="006068BA" w:rsidP="00F4588D">
      <w:pPr>
        <w:spacing w:after="120" w:line="360" w:lineRule="auto"/>
      </w:pPr>
      <w:bookmarkStart w:id="17" w:name="_GoBack"/>
      <w:r>
        <w:t>Os diagramas de casos de usos são feitos para auxiliar na hora da criação do sistema e também para apresentar e explicar o projeto para o cliente final.</w:t>
      </w:r>
    </w:p>
    <w:bookmarkEnd w:id="17"/>
    <w:p w:rsidR="006A4CEA" w:rsidRDefault="00BF75D6" w:rsidP="006A4CEA">
      <w:pPr>
        <w:keepNext/>
      </w:pPr>
      <w:r>
        <w:rPr>
          <w:noProof/>
          <w:lang w:eastAsia="pt-BR"/>
        </w:rPr>
        <w:drawing>
          <wp:inline distT="0" distB="0" distL="0" distR="0">
            <wp:extent cx="5760085" cy="45421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de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D6" w:rsidRPr="006A4CEA" w:rsidRDefault="006A4CEA" w:rsidP="006A4CEA">
      <w:pPr>
        <w:pStyle w:val="Legenda"/>
        <w:rPr>
          <w:u w:val="single"/>
        </w:rPr>
      </w:pPr>
      <w:bookmarkStart w:id="18" w:name="_Toc26294342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 w:rsidR="00D16342">
        <w:rPr>
          <w:noProof/>
        </w:rPr>
        <w:t>1</w:t>
      </w:r>
      <w:r w:rsidR="000C1DB8">
        <w:rPr>
          <w:noProof/>
        </w:rPr>
        <w:fldChar w:fldCharType="end"/>
      </w:r>
      <w:r>
        <w:t xml:space="preserve"> Casos de usos</w:t>
      </w:r>
      <w:bookmarkEnd w:id="18"/>
    </w:p>
    <w:p w:rsidR="00C16BF4" w:rsidRDefault="00BF1ED6" w:rsidP="00C16BF4">
      <w:pPr>
        <w:pStyle w:val="Ttulo2"/>
      </w:pPr>
      <w:bookmarkStart w:id="19" w:name="_Toc26294362"/>
      <w:r>
        <w:t>Descrição de casos de uso:</w:t>
      </w:r>
      <w:bookmarkEnd w:id="19"/>
    </w:p>
    <w:p w:rsidR="006068BA" w:rsidRPr="006068BA" w:rsidRDefault="006068BA" w:rsidP="006068BA"/>
    <w:p w:rsidR="006068BA" w:rsidRDefault="006068BA" w:rsidP="00F4588D">
      <w:pPr>
        <w:spacing w:after="120" w:line="360" w:lineRule="auto"/>
      </w:pPr>
      <w:r>
        <w:lastRenderedPageBreak/>
        <w:t>As descrições de casos de usos são as complementações dos próprios casos de usos pois essas descrições mostram como os casos de usos funcionam detalhadamente.</w:t>
      </w:r>
    </w:p>
    <w:p w:rsidR="006068BA" w:rsidRPr="006068BA" w:rsidRDefault="006068BA" w:rsidP="006068BA"/>
    <w:p w:rsidR="00C16BF4" w:rsidRDefault="00C16BF4" w:rsidP="00C16BF4">
      <w:pPr>
        <w:keepNext/>
      </w:pPr>
      <w:r>
        <w:rPr>
          <w:noProof/>
          <w:lang w:eastAsia="pt-BR"/>
        </w:rPr>
        <w:drawing>
          <wp:inline distT="0" distB="0" distL="0" distR="0">
            <wp:extent cx="5668166" cy="3953427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ricaoVot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97" w:rsidRDefault="00C16BF4" w:rsidP="00C16BF4">
      <w:pPr>
        <w:pStyle w:val="Legenda"/>
      </w:pPr>
      <w:bookmarkStart w:id="20" w:name="_Toc26294343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 w:rsidR="00D16342">
        <w:rPr>
          <w:noProof/>
        </w:rPr>
        <w:t>2</w:t>
      </w:r>
      <w:r w:rsidR="000C1DB8">
        <w:rPr>
          <w:noProof/>
        </w:rPr>
        <w:fldChar w:fldCharType="end"/>
      </w:r>
      <w:r>
        <w:t xml:space="preserve"> Descrição do caso de uso: Votar</w:t>
      </w:r>
      <w:bookmarkEnd w:id="20"/>
    </w:p>
    <w:p w:rsidR="005F2D9D" w:rsidRDefault="00C16BF4" w:rsidP="005F2D9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439005" cy="36009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ricaoGere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F4" w:rsidRPr="00C16BF4" w:rsidRDefault="005F2D9D" w:rsidP="005F2D9D">
      <w:pPr>
        <w:pStyle w:val="Legenda"/>
        <w:jc w:val="center"/>
      </w:pPr>
      <w:bookmarkStart w:id="21" w:name="_Toc26294344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 w:rsidR="00D16342">
        <w:rPr>
          <w:noProof/>
        </w:rPr>
        <w:t>3</w:t>
      </w:r>
      <w:r w:rsidR="000C1DB8">
        <w:rPr>
          <w:noProof/>
        </w:rPr>
        <w:fldChar w:fldCharType="end"/>
      </w:r>
      <w:r>
        <w:t xml:space="preserve"> Descrição do caso de uso: Gerencia votação</w:t>
      </w:r>
      <w:bookmarkEnd w:id="21"/>
    </w:p>
    <w:p w:rsidR="006A4CEA" w:rsidRDefault="006E6F97" w:rsidP="006A4CEA">
      <w:pPr>
        <w:pStyle w:val="Ttulo2"/>
      </w:pPr>
      <w:bookmarkStart w:id="22" w:name="_Toc26294363"/>
      <w:r>
        <w:t>Diagrama de classes:</w:t>
      </w:r>
      <w:bookmarkEnd w:id="22"/>
    </w:p>
    <w:p w:rsidR="006068BA" w:rsidRDefault="006068BA" w:rsidP="006068BA"/>
    <w:p w:rsidR="006068BA" w:rsidRPr="006068BA" w:rsidRDefault="006068BA" w:rsidP="00F4588D">
      <w:pPr>
        <w:spacing w:after="120" w:line="360" w:lineRule="auto"/>
      </w:pPr>
      <w:r>
        <w:t>Os diagramas de classes assim como os diagramas de usos são feitos para auxiliar na criação do projeto, a diferença é que o de classe é mais voltado para a parte da criação do sistema em si.</w:t>
      </w:r>
    </w:p>
    <w:p w:rsidR="006A4CEA" w:rsidRDefault="006A4CEA" w:rsidP="006A4CEA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8773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97" w:rsidRDefault="006A4CEA" w:rsidP="00D16342">
      <w:pPr>
        <w:pStyle w:val="Legenda"/>
      </w:pPr>
      <w:bookmarkStart w:id="23" w:name="_Toc26294345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 w:rsidR="00D16342">
        <w:rPr>
          <w:noProof/>
        </w:rPr>
        <w:t>4</w:t>
      </w:r>
      <w:r w:rsidR="000C1DB8">
        <w:rPr>
          <w:noProof/>
        </w:rPr>
        <w:fldChar w:fldCharType="end"/>
      </w:r>
      <w:r>
        <w:t xml:space="preserve"> Diagrama de classes</w:t>
      </w:r>
      <w:bookmarkEnd w:id="23"/>
    </w:p>
    <w:p w:rsidR="00D16342" w:rsidRPr="00D16342" w:rsidRDefault="00D16342" w:rsidP="00D16342"/>
    <w:p w:rsidR="006068BA" w:rsidRPr="006068BA" w:rsidRDefault="006E6F97" w:rsidP="006068BA">
      <w:pPr>
        <w:pStyle w:val="Ttulo2"/>
      </w:pPr>
      <w:bookmarkStart w:id="24" w:name="_Toc26294364"/>
      <w:r>
        <w:lastRenderedPageBreak/>
        <w:t>P</w:t>
      </w:r>
      <w:r w:rsidR="00336C9F">
        <w:t>rotótipo</w:t>
      </w:r>
      <w:r>
        <w:t>:</w:t>
      </w:r>
      <w:bookmarkEnd w:id="24"/>
    </w:p>
    <w:p w:rsidR="00D16342" w:rsidRDefault="00D16342" w:rsidP="00D16342">
      <w:pPr>
        <w:keepNext/>
      </w:pPr>
      <w:r>
        <w:rPr>
          <w:noProof/>
          <w:lang w:eastAsia="pt-BR"/>
        </w:rPr>
        <w:drawing>
          <wp:inline distT="0" distB="0" distL="0" distR="0">
            <wp:extent cx="5760085" cy="38855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ótip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97" w:rsidRDefault="00D16342" w:rsidP="00D16342">
      <w:pPr>
        <w:pStyle w:val="Legenda"/>
      </w:pPr>
      <w:bookmarkStart w:id="25" w:name="_Toc26294346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>
        <w:rPr>
          <w:noProof/>
        </w:rPr>
        <w:t>5</w:t>
      </w:r>
      <w:r w:rsidR="000C1DB8">
        <w:rPr>
          <w:noProof/>
        </w:rPr>
        <w:fldChar w:fldCharType="end"/>
      </w:r>
      <w:r>
        <w:t xml:space="preserve"> Protótipo da tela de votação</w:t>
      </w:r>
      <w:bookmarkEnd w:id="25"/>
    </w:p>
    <w:p w:rsidR="00D16342" w:rsidRDefault="00D16342" w:rsidP="006E6F97"/>
    <w:p w:rsidR="00461670" w:rsidRPr="006E6F97" w:rsidRDefault="00461670" w:rsidP="006E6F97"/>
    <w:p w:rsidR="00CF03AE" w:rsidRDefault="00AD161D" w:rsidP="00DA5030">
      <w:pPr>
        <w:pStyle w:val="Ttulo1"/>
        <w:ind w:left="720"/>
      </w:pPr>
      <w:bookmarkStart w:id="26" w:name="_Toc25073054"/>
      <w:bookmarkStart w:id="27" w:name="_Toc26294365"/>
      <w:r>
        <w:t>BANCO DE DADOS DA VOTAÇÃO</w:t>
      </w:r>
      <w:r w:rsidR="00BF2D16">
        <w:t>:</w:t>
      </w:r>
      <w:bookmarkEnd w:id="26"/>
      <w:bookmarkEnd w:id="27"/>
    </w:p>
    <w:p w:rsidR="006068BA" w:rsidRPr="006068BA" w:rsidRDefault="006068BA" w:rsidP="006068BA"/>
    <w:p w:rsidR="006068BA" w:rsidRPr="006068BA" w:rsidRDefault="006068BA" w:rsidP="00F4588D">
      <w:pPr>
        <w:spacing w:after="120" w:line="360" w:lineRule="auto"/>
      </w:pPr>
      <w:r>
        <w:t>No banco de dados foram criados o DER e o MER para auxiliar na hora da criar o banco de dados</w:t>
      </w:r>
      <w:r w:rsidR="00F4588D">
        <w:t>:</w:t>
      </w:r>
    </w:p>
    <w:p w:rsidR="00671492" w:rsidRDefault="00CF03AE" w:rsidP="00671492">
      <w:pPr>
        <w:pStyle w:val="Ttulo2"/>
      </w:pPr>
      <w:bookmarkStart w:id="28" w:name="_Toc26294366"/>
      <w:r>
        <w:lastRenderedPageBreak/>
        <w:t>D</w:t>
      </w:r>
      <w:r w:rsidR="00671492">
        <w:t>ER:</w:t>
      </w:r>
      <w:bookmarkEnd w:id="28"/>
    </w:p>
    <w:p w:rsidR="00CF03AE" w:rsidRDefault="00CF03AE" w:rsidP="00CF03AE">
      <w:pPr>
        <w:keepNext/>
      </w:pPr>
      <w:r>
        <w:rPr>
          <w:noProof/>
          <w:lang w:eastAsia="pt-BR"/>
        </w:rPr>
        <w:drawing>
          <wp:inline distT="0" distB="0" distL="0" distR="0">
            <wp:extent cx="5757340" cy="3067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IP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E" w:rsidRPr="00CF03AE" w:rsidRDefault="00CF03AE" w:rsidP="00CF03AE">
      <w:pPr>
        <w:pStyle w:val="Legenda"/>
        <w:rPr>
          <w:u w:val="single"/>
        </w:rPr>
      </w:pPr>
      <w:bookmarkStart w:id="29" w:name="_Toc26294347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 w:rsidR="00D16342">
        <w:rPr>
          <w:noProof/>
        </w:rPr>
        <w:t>6</w:t>
      </w:r>
      <w:r w:rsidR="000C1DB8">
        <w:rPr>
          <w:noProof/>
        </w:rPr>
        <w:fldChar w:fldCharType="end"/>
      </w:r>
      <w:r>
        <w:t xml:space="preserve"> DER</w:t>
      </w:r>
      <w:bookmarkEnd w:id="29"/>
    </w:p>
    <w:p w:rsidR="00BF2D16" w:rsidRDefault="00BF2D16" w:rsidP="00BF2D16"/>
    <w:p w:rsidR="00BF2D16" w:rsidRDefault="00CF03AE" w:rsidP="00CF03AE">
      <w:pPr>
        <w:pStyle w:val="Ttulo2"/>
      </w:pPr>
      <w:bookmarkStart w:id="30" w:name="_Toc26294367"/>
      <w:r>
        <w:t>MER:</w:t>
      </w:r>
      <w:bookmarkEnd w:id="30"/>
    </w:p>
    <w:p w:rsidR="00CF03AE" w:rsidRDefault="00CF03AE" w:rsidP="00CF03AE">
      <w:pPr>
        <w:keepNext/>
      </w:pPr>
      <w:r>
        <w:rPr>
          <w:noProof/>
          <w:lang w:eastAsia="pt-BR"/>
        </w:rPr>
        <w:drawing>
          <wp:inline distT="0" distB="0" distL="0" distR="0" wp14:anchorId="47DE429A" wp14:editId="34ADE2EA">
            <wp:extent cx="5674255" cy="326580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CIP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25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E" w:rsidRDefault="00CF03AE" w:rsidP="00CF03AE">
      <w:pPr>
        <w:pStyle w:val="Legenda"/>
      </w:pPr>
      <w:bookmarkStart w:id="31" w:name="_Toc26294348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 w:rsidR="00D16342">
        <w:rPr>
          <w:noProof/>
        </w:rPr>
        <w:t>7</w:t>
      </w:r>
      <w:r w:rsidR="000C1DB8">
        <w:rPr>
          <w:noProof/>
        </w:rPr>
        <w:fldChar w:fldCharType="end"/>
      </w:r>
      <w:r>
        <w:t xml:space="preserve"> MER</w:t>
      </w:r>
      <w:bookmarkEnd w:id="31"/>
    </w:p>
    <w:p w:rsidR="00BF75D6" w:rsidRDefault="00BF75D6" w:rsidP="00CF03AE"/>
    <w:p w:rsidR="00BF75D6" w:rsidRPr="00BF75D6" w:rsidRDefault="00B36478" w:rsidP="00BF75D6">
      <w:pPr>
        <w:pStyle w:val="Ttulo2"/>
      </w:pPr>
      <w:bookmarkStart w:id="32" w:name="_Toc26294368"/>
      <w:r>
        <w:lastRenderedPageBreak/>
        <w:t>Código BD</w:t>
      </w:r>
      <w:r w:rsidR="00BF75D6">
        <w:t>:</w:t>
      </w:r>
      <w:bookmarkEnd w:id="32"/>
    </w:p>
    <w:p w:rsidR="00BF75D6" w:rsidRDefault="00BF75D6" w:rsidP="00BF75D6">
      <w:pPr>
        <w:keepNext/>
      </w:pPr>
      <w:r>
        <w:rPr>
          <w:noProof/>
          <w:lang w:eastAsia="pt-BR"/>
        </w:rPr>
        <w:drawing>
          <wp:inline distT="0" distB="0" distL="0" distR="0">
            <wp:extent cx="5760085" cy="38855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D6" w:rsidRDefault="00BF75D6" w:rsidP="00BF75D6">
      <w:pPr>
        <w:pStyle w:val="Legenda"/>
      </w:pPr>
      <w:bookmarkStart w:id="33" w:name="_Toc26294349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 w:rsidR="00D16342">
        <w:rPr>
          <w:noProof/>
        </w:rPr>
        <w:t>8</w:t>
      </w:r>
      <w:r w:rsidR="000C1DB8">
        <w:rPr>
          <w:noProof/>
        </w:rPr>
        <w:fldChar w:fldCharType="end"/>
      </w:r>
      <w:r>
        <w:t xml:space="preserve"> Código (parte1)</w:t>
      </w:r>
      <w:bookmarkEnd w:id="33"/>
    </w:p>
    <w:p w:rsidR="00BF75D6" w:rsidRDefault="00BF75D6" w:rsidP="00BF75D6">
      <w:pPr>
        <w:keepNext/>
      </w:pPr>
      <w:r>
        <w:rPr>
          <w:noProof/>
          <w:lang w:eastAsia="pt-BR"/>
        </w:rPr>
        <w:drawing>
          <wp:inline distT="0" distB="0" distL="0" distR="0">
            <wp:extent cx="5760085" cy="3357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D6" w:rsidRPr="001F0C3B" w:rsidRDefault="00BF75D6" w:rsidP="00BF75D6">
      <w:pPr>
        <w:pStyle w:val="Legenda"/>
        <w:sectPr w:rsidR="00BF75D6" w:rsidRPr="001F0C3B" w:rsidSect="00BF2D16">
          <w:headerReference w:type="default" r:id="rId22"/>
          <w:headerReference w:type="first" r:id="rId23"/>
          <w:pgSz w:w="11906" w:h="16838"/>
          <w:pgMar w:top="1701" w:right="1134" w:bottom="1134" w:left="1701" w:header="1134" w:footer="1134" w:gutter="0"/>
          <w:pgNumType w:start="4"/>
          <w:cols w:space="708"/>
          <w:titlePg/>
          <w:docGrid w:linePitch="360"/>
        </w:sectPr>
      </w:pPr>
      <w:bookmarkStart w:id="34" w:name="_Toc26294350"/>
      <w:r>
        <w:t xml:space="preserve">Figura </w:t>
      </w:r>
      <w:r w:rsidR="000C1DB8">
        <w:fldChar w:fldCharType="begin"/>
      </w:r>
      <w:r w:rsidR="000C1DB8">
        <w:instrText xml:space="preserve"> SEQ Figura \* ARABIC </w:instrText>
      </w:r>
      <w:r w:rsidR="000C1DB8">
        <w:fldChar w:fldCharType="separate"/>
      </w:r>
      <w:r w:rsidR="00D16342">
        <w:rPr>
          <w:noProof/>
        </w:rPr>
        <w:t>9</w:t>
      </w:r>
      <w:r w:rsidR="000C1DB8">
        <w:rPr>
          <w:noProof/>
        </w:rPr>
        <w:fldChar w:fldCharType="end"/>
      </w:r>
      <w:r>
        <w:t xml:space="preserve"> </w:t>
      </w:r>
      <w:r w:rsidRPr="002D0BCD">
        <w:t>Código (parte</w:t>
      </w:r>
      <w:r>
        <w:t>2</w:t>
      </w:r>
      <w:r w:rsidR="001F0C3B">
        <w:t>)</w:t>
      </w:r>
      <w:bookmarkEnd w:id="34"/>
    </w:p>
    <w:bookmarkStart w:id="35" w:name="_Toc26294369" w:displacedByCustomXml="next"/>
    <w:sdt>
      <w:sdtPr>
        <w:rPr>
          <w:rFonts w:eastAsiaTheme="minorHAnsi" w:cstheme="minorBidi"/>
          <w:b w:val="0"/>
          <w:sz w:val="24"/>
          <w:szCs w:val="22"/>
        </w:rPr>
        <w:id w:val="1150864162"/>
        <w:docPartObj>
          <w:docPartGallery w:val="Bibliographies"/>
          <w:docPartUnique/>
        </w:docPartObj>
      </w:sdtPr>
      <w:sdtEndPr/>
      <w:sdtContent>
        <w:p w:rsidR="00E52258" w:rsidRDefault="00E52258">
          <w:pPr>
            <w:pStyle w:val="Ttulo1"/>
          </w:pPr>
          <w:r>
            <w:t>Bibliografia</w:t>
          </w:r>
          <w:bookmarkEnd w:id="35"/>
        </w:p>
        <w:sdt>
          <w:sdtPr>
            <w:id w:val="111145805"/>
            <w:bibliography/>
          </w:sdtPr>
          <w:sdtEndPr/>
          <w:sdtContent>
            <w:p w:rsidR="00E52258" w:rsidRDefault="00E52258" w:rsidP="00E52258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normalizando um banco de dados por meio das 3 principais formas</w:t>
              </w:r>
              <w:r>
                <w:rPr>
                  <w:noProof/>
                </w:rPr>
                <w:t>. (21 de 11 de 2017). Fonte: spaceprogrammer: http://spaceprogrammer.com/bd/normalizando-um-banco-de-dados-por-meio-das-3-principais-formas/</w:t>
              </w:r>
            </w:p>
            <w:p w:rsidR="00E52258" w:rsidRDefault="00E52258" w:rsidP="00E5225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46298" w:rsidRPr="00546298" w:rsidRDefault="00546298" w:rsidP="00546298">
      <w:pPr>
        <w:jc w:val="center"/>
      </w:pPr>
    </w:p>
    <w:sectPr w:rsidR="00546298" w:rsidRPr="00546298" w:rsidSect="00AC399B"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313" w:rsidRDefault="005F6313" w:rsidP="00546298">
      <w:pPr>
        <w:spacing w:after="0" w:line="240" w:lineRule="auto"/>
      </w:pPr>
      <w:r>
        <w:separator/>
      </w:r>
    </w:p>
  </w:endnote>
  <w:endnote w:type="continuationSeparator" w:id="0">
    <w:p w:rsidR="005F6313" w:rsidRDefault="005F6313" w:rsidP="0054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13" w:rsidRDefault="005F63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13" w:rsidRDefault="005F63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313" w:rsidRDefault="005F6313" w:rsidP="00546298">
      <w:pPr>
        <w:spacing w:after="0" w:line="240" w:lineRule="auto"/>
      </w:pPr>
      <w:r>
        <w:separator/>
      </w:r>
    </w:p>
  </w:footnote>
  <w:footnote w:type="continuationSeparator" w:id="0">
    <w:p w:rsidR="005F6313" w:rsidRDefault="005F6313" w:rsidP="0054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381110"/>
      <w:docPartObj>
        <w:docPartGallery w:val="Page Numbers (Top of Page)"/>
        <w:docPartUnique/>
      </w:docPartObj>
    </w:sdtPr>
    <w:sdtEndPr/>
    <w:sdtContent>
      <w:p w:rsidR="005F6313" w:rsidRDefault="005F631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6313" w:rsidRDefault="005F63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72011"/>
      <w:docPartObj>
        <w:docPartGallery w:val="Page Numbers (Top of Page)"/>
        <w:docPartUnique/>
      </w:docPartObj>
    </w:sdtPr>
    <w:sdtEndPr/>
    <w:sdtContent>
      <w:p w:rsidR="005F6313" w:rsidRDefault="000C1DB8">
        <w:pPr>
          <w:pStyle w:val="Cabealho"/>
          <w:jc w:val="right"/>
        </w:pPr>
      </w:p>
    </w:sdtContent>
  </w:sdt>
  <w:p w:rsidR="005F6313" w:rsidRDefault="005F6313" w:rsidP="00BF2D1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313" w:rsidRDefault="005F6313" w:rsidP="00BF2D1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724775"/>
      <w:docPartObj>
        <w:docPartGallery w:val="Page Numbers (Top of Page)"/>
        <w:docPartUnique/>
      </w:docPartObj>
    </w:sdtPr>
    <w:sdtEndPr/>
    <w:sdtContent>
      <w:p w:rsidR="005F6313" w:rsidRDefault="005F631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3B">
          <w:rPr>
            <w:noProof/>
          </w:rPr>
          <w:t>12</w:t>
        </w:r>
        <w:r>
          <w:fldChar w:fldCharType="end"/>
        </w:r>
      </w:p>
    </w:sdtContent>
  </w:sdt>
  <w:p w:rsidR="005F6313" w:rsidRDefault="005F631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22677"/>
      <w:docPartObj>
        <w:docPartGallery w:val="Page Numbers (Top of Page)"/>
        <w:docPartUnique/>
      </w:docPartObj>
    </w:sdtPr>
    <w:sdtEndPr/>
    <w:sdtContent>
      <w:p w:rsidR="005F6313" w:rsidRDefault="005F631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3B">
          <w:rPr>
            <w:noProof/>
          </w:rPr>
          <w:t>4</w:t>
        </w:r>
        <w:r>
          <w:fldChar w:fldCharType="end"/>
        </w:r>
      </w:p>
    </w:sdtContent>
  </w:sdt>
  <w:p w:rsidR="005F6313" w:rsidRDefault="005F6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15B26"/>
    <w:multiLevelType w:val="hybridMultilevel"/>
    <w:tmpl w:val="2B20B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9AB"/>
    <w:multiLevelType w:val="hybridMultilevel"/>
    <w:tmpl w:val="408A6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59AE"/>
    <w:multiLevelType w:val="hybridMultilevel"/>
    <w:tmpl w:val="40D8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75067"/>
    <w:multiLevelType w:val="hybridMultilevel"/>
    <w:tmpl w:val="00E21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9C"/>
    <w:rsid w:val="00002D92"/>
    <w:rsid w:val="000135E6"/>
    <w:rsid w:val="00055AA7"/>
    <w:rsid w:val="000579F6"/>
    <w:rsid w:val="000C1DB8"/>
    <w:rsid w:val="000C3AA7"/>
    <w:rsid w:val="000C6247"/>
    <w:rsid w:val="001807FF"/>
    <w:rsid w:val="001E3ACB"/>
    <w:rsid w:val="001F0C3B"/>
    <w:rsid w:val="002010C0"/>
    <w:rsid w:val="00232B99"/>
    <w:rsid w:val="002506C2"/>
    <w:rsid w:val="002F08B6"/>
    <w:rsid w:val="00302CAF"/>
    <w:rsid w:val="0031009C"/>
    <w:rsid w:val="00336C9F"/>
    <w:rsid w:val="00357589"/>
    <w:rsid w:val="00365489"/>
    <w:rsid w:val="003D3D49"/>
    <w:rsid w:val="003D7E3A"/>
    <w:rsid w:val="00461670"/>
    <w:rsid w:val="004654D7"/>
    <w:rsid w:val="004B4857"/>
    <w:rsid w:val="004D1FFD"/>
    <w:rsid w:val="00531BF3"/>
    <w:rsid w:val="00546298"/>
    <w:rsid w:val="00566F7E"/>
    <w:rsid w:val="005B2468"/>
    <w:rsid w:val="005F2D9D"/>
    <w:rsid w:val="005F6313"/>
    <w:rsid w:val="00604CE5"/>
    <w:rsid w:val="006068BA"/>
    <w:rsid w:val="006161C4"/>
    <w:rsid w:val="00671492"/>
    <w:rsid w:val="006A4CEA"/>
    <w:rsid w:val="006B2E28"/>
    <w:rsid w:val="006D2119"/>
    <w:rsid w:val="006E6F97"/>
    <w:rsid w:val="00734676"/>
    <w:rsid w:val="007A31BB"/>
    <w:rsid w:val="007B2AAA"/>
    <w:rsid w:val="007D57F1"/>
    <w:rsid w:val="00806C33"/>
    <w:rsid w:val="00812C03"/>
    <w:rsid w:val="00813C76"/>
    <w:rsid w:val="008260CC"/>
    <w:rsid w:val="008A5740"/>
    <w:rsid w:val="008A756D"/>
    <w:rsid w:val="00926693"/>
    <w:rsid w:val="00994918"/>
    <w:rsid w:val="00A03852"/>
    <w:rsid w:val="00A42818"/>
    <w:rsid w:val="00A77F9A"/>
    <w:rsid w:val="00AA132E"/>
    <w:rsid w:val="00AC399B"/>
    <w:rsid w:val="00AD161D"/>
    <w:rsid w:val="00B34DD1"/>
    <w:rsid w:val="00B36478"/>
    <w:rsid w:val="00B875D3"/>
    <w:rsid w:val="00BF1ED6"/>
    <w:rsid w:val="00BF2D16"/>
    <w:rsid w:val="00BF75D6"/>
    <w:rsid w:val="00C16BF4"/>
    <w:rsid w:val="00C6342E"/>
    <w:rsid w:val="00CB76D3"/>
    <w:rsid w:val="00CF03AE"/>
    <w:rsid w:val="00CF27DF"/>
    <w:rsid w:val="00D16342"/>
    <w:rsid w:val="00D61C97"/>
    <w:rsid w:val="00DA36DA"/>
    <w:rsid w:val="00DA5030"/>
    <w:rsid w:val="00E006CB"/>
    <w:rsid w:val="00E47FFA"/>
    <w:rsid w:val="00E52258"/>
    <w:rsid w:val="00EE5BD7"/>
    <w:rsid w:val="00F072A3"/>
    <w:rsid w:val="00F4588D"/>
    <w:rsid w:val="00F51121"/>
    <w:rsid w:val="00F850FD"/>
    <w:rsid w:val="00F92D6E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328534"/>
  <w15:chartTrackingRefBased/>
  <w15:docId w15:val="{6C58CB87-507F-497A-827C-4D9C43C1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6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161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1ED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161D"/>
    <w:rPr>
      <w:rFonts w:ascii="Arial" w:eastAsiaTheme="majorEastAsia" w:hAnsi="Arial" w:cstheme="majorBidi"/>
      <w:b/>
      <w:sz w:val="28"/>
      <w:szCs w:val="32"/>
    </w:rPr>
  </w:style>
  <w:style w:type="paragraph" w:styleId="SemEspaamento">
    <w:name w:val="No Spacing"/>
    <w:uiPriority w:val="1"/>
    <w:qFormat/>
    <w:rsid w:val="0099491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46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298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46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298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2D1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2D16"/>
    <w:pPr>
      <w:spacing w:after="100"/>
    </w:pPr>
  </w:style>
  <w:style w:type="character" w:styleId="Hyperlink">
    <w:name w:val="Hyperlink"/>
    <w:basedOn w:val="Fontepargpadro"/>
    <w:uiPriority w:val="99"/>
    <w:unhideWhenUsed/>
    <w:rsid w:val="00BF2D1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F1ED6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B246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F03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CF03AE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CF03AE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E5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7</b:Tag>
    <b:SourceType>InternetSite</b:SourceType>
    <b:Guid>{225038D6-0F5E-4167-AC37-2F7170A62D6E}</b:Guid>
    <b:Title>normalizando um banco de dados por meio das 3 principais formas</b:Title>
    <b:Year>2017</b:Year>
    <b:InternetSiteTitle>spaceprogrammer</b:InternetSiteTitle>
    <b:Month>11</b:Month>
    <b:Day>21</b:Day>
    <b:URL>http://spaceprogrammer.com/bd/normalizando-um-banco-de-dados-por-meio-das-3-principais-formas/</b:URL>
    <b:RefOrder>1</b:RefOrder>
  </b:Source>
</b:Sources>
</file>

<file path=customXml/itemProps1.xml><?xml version="1.0" encoding="utf-8"?>
<ds:datastoreItem xmlns:ds="http://schemas.openxmlformats.org/officeDocument/2006/customXml" ds:itemID="{22E9544E-C6B8-4DA2-91CD-8159E9B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188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34</cp:revision>
  <dcterms:created xsi:type="dcterms:W3CDTF">2019-12-03T21:03:00Z</dcterms:created>
  <dcterms:modified xsi:type="dcterms:W3CDTF">2019-12-04T20:36:00Z</dcterms:modified>
</cp:coreProperties>
</file>